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529E" w14:textId="77777777" w:rsidR="0046661B" w:rsidRPr="00815770" w:rsidRDefault="0046661B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29262082"/>
    </w:p>
    <w:p w14:paraId="76D4294C" w14:textId="77777777" w:rsidR="00A12279" w:rsidRPr="00815770" w:rsidRDefault="00A12279" w:rsidP="00A12279">
      <w:pPr>
        <w:pStyle w:val="Default"/>
        <w:jc w:val="right"/>
        <w:rPr>
          <w:b/>
          <w:bCs/>
          <w:color w:val="auto"/>
        </w:rPr>
      </w:pPr>
      <w:r w:rsidRPr="00815770">
        <w:rPr>
          <w:b/>
          <w:bCs/>
        </w:rPr>
        <w:t xml:space="preserve">Załącznik nr 8 do SWZ   </w:t>
      </w:r>
    </w:p>
    <w:p w14:paraId="444147C3" w14:textId="77777777" w:rsidR="00A12279" w:rsidRPr="00815770" w:rsidRDefault="00A12279" w:rsidP="00A12279">
      <w:pPr>
        <w:pStyle w:val="Default"/>
        <w:rPr>
          <w:b/>
          <w:bCs/>
          <w:color w:val="auto"/>
        </w:rPr>
      </w:pPr>
      <w:r w:rsidRPr="00815770">
        <w:rPr>
          <w:b/>
          <w:bCs/>
          <w:color w:val="auto"/>
        </w:rPr>
        <w:t xml:space="preserve">GP 271.1.2023 </w:t>
      </w:r>
    </w:p>
    <w:p w14:paraId="176AE71F" w14:textId="77777777" w:rsidR="00A12279" w:rsidRPr="00815770" w:rsidRDefault="00A12279" w:rsidP="00A12279">
      <w:pPr>
        <w:pStyle w:val="Default"/>
        <w:rPr>
          <w:b/>
          <w:bCs/>
        </w:rPr>
      </w:pPr>
    </w:p>
    <w:p w14:paraId="7B315D96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Z a m a w i a j ą c y:</w:t>
      </w:r>
    </w:p>
    <w:p w14:paraId="2FE02EB7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Gmina Sadkowice</w:t>
      </w:r>
    </w:p>
    <w:p w14:paraId="466CF99F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Sadkowice 129A</w:t>
      </w:r>
    </w:p>
    <w:p w14:paraId="5DB12C1D" w14:textId="77777777" w:rsidR="00A12279" w:rsidRPr="00815770" w:rsidRDefault="00A12279" w:rsidP="00A12279">
      <w:pPr>
        <w:pStyle w:val="Domylnie"/>
        <w:rPr>
          <w:b/>
          <w:bCs/>
          <w:sz w:val="20"/>
        </w:rPr>
      </w:pPr>
      <w:r w:rsidRPr="00815770">
        <w:rPr>
          <w:rFonts w:eastAsiaTheme="minorHAnsi"/>
          <w:b/>
          <w:sz w:val="20"/>
          <w:lang w:eastAsia="en-US"/>
        </w:rPr>
        <w:t>96-206 Sadkowice</w:t>
      </w:r>
      <w:r w:rsidRPr="00815770">
        <w:rPr>
          <w:b/>
          <w:bCs/>
          <w:sz w:val="20"/>
        </w:rPr>
        <w:t xml:space="preserve">   </w:t>
      </w:r>
    </w:p>
    <w:p w14:paraId="70F64F31" w14:textId="77777777" w:rsidR="00A12279" w:rsidRPr="00815770" w:rsidRDefault="00A12279" w:rsidP="00A12279">
      <w:pPr>
        <w:pStyle w:val="Domylnie"/>
        <w:rPr>
          <w:b/>
          <w:bCs/>
          <w:sz w:val="20"/>
        </w:rPr>
      </w:pPr>
      <w:r w:rsidRPr="00815770">
        <w:rPr>
          <w:b/>
          <w:bCs/>
          <w:sz w:val="20"/>
        </w:rPr>
        <w:t xml:space="preserve">                                                                                        </w:t>
      </w:r>
    </w:p>
    <w:p w14:paraId="3448F1E7" w14:textId="77777777" w:rsidR="00A12279" w:rsidRPr="00815770" w:rsidRDefault="00A12279" w:rsidP="00A1227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5770"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14:paraId="6D75025B" w14:textId="77777777" w:rsidR="00A12279" w:rsidRPr="00815770" w:rsidRDefault="00A12279" w:rsidP="00A1227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CE85C4A" w14:textId="77777777" w:rsidR="00A12279" w:rsidRPr="00815770" w:rsidRDefault="00A12279" w:rsidP="00A122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92946D8" w14:textId="77777777" w:rsidR="00FD4257" w:rsidRPr="00815770" w:rsidRDefault="00324E3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15770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7F8F9CA3" w14:textId="77777777" w:rsidR="00FD4257" w:rsidRPr="00815770" w:rsidRDefault="00E35F7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577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379270E" w14:textId="77777777" w:rsidR="00FD4257" w:rsidRPr="00815770" w:rsidRDefault="00E35F7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19DC1815" w14:textId="77777777" w:rsidR="00FD4257" w:rsidRPr="00815770" w:rsidRDefault="00E35F7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1577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B94A8DC" w14:textId="77777777" w:rsidR="00FD4257" w:rsidRPr="00815770" w:rsidRDefault="00E35F7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577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11EC17D" w14:textId="77777777" w:rsidR="00FD4257" w:rsidRPr="00815770" w:rsidRDefault="00E35F72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3F1896B" w14:textId="77777777" w:rsidR="0046661B" w:rsidRPr="00815770" w:rsidRDefault="0046661B" w:rsidP="00DF6E31">
      <w:pPr>
        <w:jc w:val="center"/>
        <w:rPr>
          <w:rFonts w:ascii="Times New Roman" w:hAnsi="Times New Roman" w:cs="Times New Roman"/>
          <w:b/>
          <w:u w:val="single"/>
        </w:rPr>
      </w:pPr>
    </w:p>
    <w:p w14:paraId="34317968" w14:textId="77777777" w:rsidR="00DF6E31" w:rsidRPr="00815770" w:rsidRDefault="00E35F72" w:rsidP="0046661B">
      <w:pPr>
        <w:jc w:val="center"/>
        <w:rPr>
          <w:rFonts w:ascii="Times New Roman" w:hAnsi="Times New Roman" w:cs="Times New Roman"/>
          <w:bCs/>
          <w:u w:val="single"/>
        </w:rPr>
      </w:pPr>
      <w:r w:rsidRPr="00815770">
        <w:rPr>
          <w:rFonts w:ascii="Times New Roman" w:hAnsi="Times New Roman" w:cs="Times New Roman"/>
          <w:b/>
          <w:u w:val="single"/>
        </w:rPr>
        <w:t>Oświadczenie</w:t>
      </w:r>
      <w:bookmarkEnd w:id="0"/>
      <w:r w:rsidR="00A12279" w:rsidRPr="00815770">
        <w:rPr>
          <w:rFonts w:ascii="Times New Roman" w:hAnsi="Times New Roman" w:cs="Times New Roman"/>
          <w:b/>
          <w:u w:val="single"/>
        </w:rPr>
        <w:t xml:space="preserve"> </w:t>
      </w:r>
      <w:r w:rsidR="00DF6E31" w:rsidRPr="00815770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690B5E36" w14:textId="77777777" w:rsidR="00FD4257" w:rsidRPr="00815770" w:rsidRDefault="00E35F72" w:rsidP="00DF6E31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15770">
        <w:rPr>
          <w:rFonts w:ascii="Times New Roman" w:hAnsi="Times New Roman" w:cs="Times New Roman"/>
          <w:bCs/>
          <w:sz w:val="20"/>
          <w:szCs w:val="20"/>
        </w:rPr>
        <w:t xml:space="preserve">składane na podstawie art. 125 ust. </w:t>
      </w:r>
      <w:r w:rsidR="00DF6E31" w:rsidRPr="00815770">
        <w:rPr>
          <w:rFonts w:ascii="Times New Roman" w:hAnsi="Times New Roman" w:cs="Times New Roman"/>
          <w:bCs/>
          <w:sz w:val="20"/>
          <w:szCs w:val="20"/>
        </w:rPr>
        <w:t>5</w:t>
      </w:r>
      <w:r w:rsidRPr="00815770">
        <w:rPr>
          <w:rFonts w:ascii="Times New Roman" w:hAnsi="Times New Roman" w:cs="Times New Roman"/>
          <w:bCs/>
          <w:sz w:val="20"/>
          <w:szCs w:val="20"/>
        </w:rPr>
        <w:t xml:space="preserve"> ustawy Prawo zamówień publicznych z dnia 11 września 2019 r. (dalej jako: ustawa Pzp), </w:t>
      </w:r>
    </w:p>
    <w:p w14:paraId="742A347D" w14:textId="77777777" w:rsidR="00327E0B" w:rsidRPr="00815770" w:rsidRDefault="00327E0B" w:rsidP="00DF6E31">
      <w:pPr>
        <w:spacing w:after="12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122C931A" w14:textId="77777777" w:rsidR="00FD4257" w:rsidRPr="00815770" w:rsidRDefault="00E35F72" w:rsidP="00B628BF">
      <w:pPr>
        <w:pStyle w:val="Domylnie"/>
        <w:tabs>
          <w:tab w:val="left" w:pos="709"/>
        </w:tabs>
        <w:spacing w:line="276" w:lineRule="auto"/>
        <w:jc w:val="both"/>
        <w:rPr>
          <w:bCs/>
          <w:sz w:val="20"/>
        </w:rPr>
      </w:pPr>
      <w:r w:rsidRPr="00815770">
        <w:rPr>
          <w:sz w:val="20"/>
        </w:rPr>
        <w:t xml:space="preserve">Na potrzeby postępowania o udzielenie zamówienia publicznego pn.: </w:t>
      </w:r>
      <w:r w:rsidR="00111B98" w:rsidRPr="00815770">
        <w:rPr>
          <w:b/>
          <w:bCs/>
          <w:sz w:val="20"/>
        </w:rPr>
        <w:t>„</w:t>
      </w:r>
      <w:r w:rsidR="00A12279" w:rsidRPr="00815770">
        <w:rPr>
          <w:b/>
          <w:sz w:val="20"/>
        </w:rPr>
        <w:t>Odławianie, utrzymanie w schronisku bezdomnych zwierząt z terenu Gminy Sadkowice</w:t>
      </w:r>
      <w:r w:rsidR="00111B98" w:rsidRPr="00815770">
        <w:rPr>
          <w:b/>
          <w:sz w:val="20"/>
        </w:rPr>
        <w:t>”</w:t>
      </w:r>
      <w:r w:rsidRPr="00815770">
        <w:rPr>
          <w:bCs/>
          <w:sz w:val="20"/>
        </w:rPr>
        <w:t xml:space="preserve">, </w:t>
      </w:r>
      <w:r w:rsidR="00A12279" w:rsidRPr="00815770">
        <w:rPr>
          <w:bCs/>
          <w:sz w:val="20"/>
        </w:rPr>
        <w:t>znak sprawy GP.271.1.2023, prowadzonego przez Gminę Sadkowice</w:t>
      </w:r>
      <w:r w:rsidRPr="00815770">
        <w:rPr>
          <w:bCs/>
          <w:sz w:val="20"/>
        </w:rPr>
        <w:t>.</w:t>
      </w:r>
    </w:p>
    <w:p w14:paraId="5314114E" w14:textId="77777777" w:rsidR="00FD4257" w:rsidRPr="00815770" w:rsidRDefault="00FD425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E8B467" w14:textId="77777777" w:rsidR="00A64DB8" w:rsidRPr="00815770" w:rsidRDefault="00A64DB8" w:rsidP="00755EB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14:paraId="515DAFCE" w14:textId="77777777" w:rsidR="00B628BF" w:rsidRPr="00815770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 xml:space="preserve">OŚWIADCZENIA DOTYCZĄCA </w:t>
      </w:r>
      <w:r w:rsidR="00DF6E31" w:rsidRPr="00815770">
        <w:rPr>
          <w:rFonts w:ascii="Times New Roman" w:hAnsi="Times New Roman" w:cs="Times New Roman"/>
          <w:b/>
          <w:sz w:val="21"/>
          <w:szCs w:val="21"/>
        </w:rPr>
        <w:t>podmiotu udostępniającego zasoby</w:t>
      </w:r>
      <w:r w:rsidRPr="00815770">
        <w:rPr>
          <w:rFonts w:ascii="Times New Roman" w:hAnsi="Times New Roman" w:cs="Times New Roman"/>
          <w:b/>
          <w:sz w:val="21"/>
          <w:szCs w:val="21"/>
        </w:rPr>
        <w:t>:</w:t>
      </w:r>
    </w:p>
    <w:p w14:paraId="122E4A41" w14:textId="77777777" w:rsidR="00A64DB8" w:rsidRPr="00815770" w:rsidRDefault="00E35F72" w:rsidP="00B628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SWZ oraz ogłoszeniu o zamówieniu.</w:t>
      </w:r>
    </w:p>
    <w:p w14:paraId="14E35FFB" w14:textId="77777777" w:rsidR="00755EBF" w:rsidRPr="00815770" w:rsidRDefault="00755EBF" w:rsidP="00B628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5D4C8" w14:textId="77777777" w:rsidR="00755EBF" w:rsidRPr="00815770" w:rsidRDefault="00A64DB8" w:rsidP="00755EB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15770">
        <w:rPr>
          <w:rFonts w:ascii="Times New Roman" w:hAnsi="Times New Roman" w:cs="Times New Roman"/>
          <w:b/>
          <w:sz w:val="21"/>
          <w:szCs w:val="21"/>
          <w:u w:val="single"/>
        </w:rPr>
        <w:t>DOTYCZĄCE PRZESŁANEK WYKLUCZENIA Z POSTĘPOWANIA</w:t>
      </w:r>
    </w:p>
    <w:p w14:paraId="1920EA21" w14:textId="77777777" w:rsidR="00755EBF" w:rsidRPr="00815770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>OŚWIADCZENIA DOTYCZĄCA podmiotu udostępniającego zasoby:</w:t>
      </w:r>
    </w:p>
    <w:p w14:paraId="1EC2B601" w14:textId="77777777" w:rsidR="00755EBF" w:rsidRPr="00815770" w:rsidRDefault="00755EBF" w:rsidP="00B628BF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ECCF8D1" w14:textId="7BF7181E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8 ust 1 ustawy Pzp.</w:t>
      </w:r>
    </w:p>
    <w:p w14:paraId="0872231A" w14:textId="51652C63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9 ust 1 pkt. 4 ustawy Pzp.</w:t>
      </w:r>
    </w:p>
    <w:p w14:paraId="66E31D6F" w14:textId="77777777" w:rsidR="00755EBF" w:rsidRPr="00815770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815770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815770">
        <w:rPr>
          <w:rFonts w:eastAsia="Times New Roman"/>
          <w:color w:val="222222"/>
          <w:sz w:val="20"/>
          <w:szCs w:val="20"/>
          <w:lang w:eastAsia="pl-PL"/>
        </w:rPr>
        <w:t xml:space="preserve">7 ust. 1 ustawy </w:t>
      </w:r>
      <w:r w:rsidRPr="00815770">
        <w:rPr>
          <w:color w:val="222222"/>
          <w:sz w:val="20"/>
          <w:szCs w:val="20"/>
        </w:rPr>
        <w:t>z dnia 13 kwietnia 2022 r.</w:t>
      </w:r>
      <w:r w:rsidRPr="00815770">
        <w:rPr>
          <w:i/>
          <w:iCs/>
          <w:color w:val="222222"/>
          <w:sz w:val="20"/>
          <w:szCs w:val="20"/>
        </w:rPr>
        <w:t xml:space="preserve"> o szczególnych rozwiązaniach wzakresie przeciwdziałania wspie</w:t>
      </w:r>
      <w:r w:rsidRPr="00815770">
        <w:rPr>
          <w:i/>
          <w:iCs/>
          <w:color w:val="222222"/>
          <w:sz w:val="20"/>
          <w:szCs w:val="20"/>
        </w:rPr>
        <w:lastRenderedPageBreak/>
        <w:t xml:space="preserve">raniu agresji na Ukrainę oraz służących ochronie bezpieczeństwa narodowego </w:t>
      </w:r>
      <w:r w:rsidRPr="00815770">
        <w:rPr>
          <w:color w:val="222222"/>
          <w:sz w:val="20"/>
          <w:szCs w:val="20"/>
        </w:rPr>
        <w:t>(</w:t>
      </w:r>
      <w:r w:rsidR="00262243" w:rsidRPr="00815770">
        <w:rPr>
          <w:color w:val="222222"/>
          <w:sz w:val="20"/>
          <w:szCs w:val="20"/>
        </w:rPr>
        <w:t>Dz. U. z 2023 r. poz.129 ze zm.</w:t>
      </w:r>
      <w:r w:rsidRPr="00815770">
        <w:rPr>
          <w:color w:val="222222"/>
          <w:sz w:val="20"/>
          <w:szCs w:val="20"/>
        </w:rPr>
        <w:t>)</w:t>
      </w:r>
      <w:r w:rsidRPr="00815770">
        <w:rPr>
          <w:i/>
          <w:iCs/>
          <w:color w:val="222222"/>
          <w:sz w:val="20"/>
          <w:szCs w:val="20"/>
        </w:rPr>
        <w:t>.</w:t>
      </w:r>
      <w:r w:rsidRPr="00815770">
        <w:rPr>
          <w:rStyle w:val="Odwoanieprzypisudolnego"/>
          <w:color w:val="222222"/>
        </w:rPr>
        <w:footnoteReference w:id="1"/>
      </w:r>
    </w:p>
    <w:p w14:paraId="31ED1606" w14:textId="77777777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 ……………………………. ustawy Pzp</w:t>
      </w:r>
      <w:r w:rsidRPr="00815770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 lub art. 109 ust. 1 pkt 4   ustawy Pzp). </w:t>
      </w:r>
    </w:p>
    <w:p w14:paraId="6F72B0D4" w14:textId="77777777" w:rsidR="00FD4257" w:rsidRPr="00815770" w:rsidRDefault="00755EBF" w:rsidP="00755EB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sz w:val="20"/>
          <w:szCs w:val="20"/>
        </w:rPr>
        <w:t>Jednocześnie oświadczam, że w związku z ww. okolicznością, na podstawie art. 110 ust. 2 pkt 1 ustawy Pzp podjąłem następujące środki naprawcze…………………………………………… ……………………………………………………………………………………………………………..……</w:t>
      </w:r>
    </w:p>
    <w:p w14:paraId="1DF6AE41" w14:textId="77777777" w:rsidR="00A64DB8" w:rsidRPr="00815770" w:rsidRDefault="00A64DB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87A332" w14:textId="77777777" w:rsidR="00FD4257" w:rsidRPr="00815770" w:rsidRDefault="00E35F7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D8C75C1" w14:textId="77777777" w:rsidR="00FD4257" w:rsidRPr="00815770" w:rsidRDefault="00E35F7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815770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8E369E" w14:textId="77777777" w:rsidR="00A12279" w:rsidRPr="00815770" w:rsidRDefault="00A122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D22C81" w14:textId="77777777" w:rsidR="00A12279" w:rsidRPr="00815770" w:rsidRDefault="00A122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23A49" w14:textId="77777777" w:rsidR="00A12279" w:rsidRPr="00815770" w:rsidRDefault="00A12279" w:rsidP="00A1227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815770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815770">
        <w:rPr>
          <w:sz w:val="22"/>
          <w:szCs w:val="22"/>
        </w:rPr>
        <w:t xml:space="preserve">(lub podmiotu udostępniającego zasoby lub jednego z wykonawców ubiegających się wspólnie o udzielenie zamówienia). </w:t>
      </w:r>
    </w:p>
    <w:sectPr w:rsidR="00A12279" w:rsidRPr="00815770" w:rsidSect="00D7424A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DED3" w14:textId="77777777" w:rsidR="0079019E" w:rsidRDefault="0079019E">
      <w:pPr>
        <w:spacing w:after="0" w:line="240" w:lineRule="auto"/>
      </w:pPr>
      <w:r>
        <w:separator/>
      </w:r>
    </w:p>
  </w:endnote>
  <w:endnote w:type="continuationSeparator" w:id="0">
    <w:p w14:paraId="2F3E636C" w14:textId="77777777" w:rsidR="0079019E" w:rsidRDefault="0079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2B46C42D" w14:textId="77777777" w:rsidR="00327E0B" w:rsidRDefault="00D7424A">
        <w:pPr>
          <w:pStyle w:val="Stopka"/>
          <w:jc w:val="right"/>
        </w:pPr>
        <w:r>
          <w:fldChar w:fldCharType="begin"/>
        </w:r>
        <w:r w:rsidR="00327E0B">
          <w:instrText>PAGE   \* MERGEFORMAT</w:instrText>
        </w:r>
        <w:r>
          <w:fldChar w:fldCharType="separate"/>
        </w:r>
        <w:r w:rsidR="00A46A04">
          <w:rPr>
            <w:noProof/>
          </w:rPr>
          <w:t>1</w:t>
        </w:r>
        <w:r>
          <w:fldChar w:fldCharType="end"/>
        </w:r>
      </w:p>
    </w:sdtContent>
  </w:sdt>
  <w:p w14:paraId="54E0AE37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AC85" w14:textId="77777777" w:rsidR="0079019E" w:rsidRDefault="0079019E">
      <w:pPr>
        <w:spacing w:after="0" w:line="240" w:lineRule="auto"/>
      </w:pPr>
      <w:r>
        <w:separator/>
      </w:r>
    </w:p>
  </w:footnote>
  <w:footnote w:type="continuationSeparator" w:id="0">
    <w:p w14:paraId="503D59CB" w14:textId="77777777" w:rsidR="0079019E" w:rsidRDefault="0079019E">
      <w:pPr>
        <w:spacing w:after="0" w:line="240" w:lineRule="auto"/>
      </w:pPr>
      <w:r>
        <w:continuationSeparator/>
      </w:r>
    </w:p>
  </w:footnote>
  <w:footnote w:id="1">
    <w:p w14:paraId="75AD9BE9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77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770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433833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CFCE6C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ze zm.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2EF388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 r. poz. 120 ze zm.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615812">
    <w:abstractNumId w:val="0"/>
  </w:num>
  <w:num w:numId="2" w16cid:durableId="85538852">
    <w:abstractNumId w:val="2"/>
  </w:num>
  <w:num w:numId="3" w16cid:durableId="472065631">
    <w:abstractNumId w:val="3"/>
  </w:num>
  <w:num w:numId="4" w16cid:durableId="1613198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613F0"/>
    <w:rsid w:val="000E28C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E2300"/>
    <w:rsid w:val="003F6527"/>
    <w:rsid w:val="0046661B"/>
    <w:rsid w:val="00596D4D"/>
    <w:rsid w:val="005B4C19"/>
    <w:rsid w:val="006737C3"/>
    <w:rsid w:val="006833C4"/>
    <w:rsid w:val="00755EBF"/>
    <w:rsid w:val="0079019E"/>
    <w:rsid w:val="007A22A1"/>
    <w:rsid w:val="00815770"/>
    <w:rsid w:val="00857C1E"/>
    <w:rsid w:val="0093482E"/>
    <w:rsid w:val="00990EB6"/>
    <w:rsid w:val="009E0399"/>
    <w:rsid w:val="00A00205"/>
    <w:rsid w:val="00A12279"/>
    <w:rsid w:val="00A33902"/>
    <w:rsid w:val="00A46A04"/>
    <w:rsid w:val="00A64DB8"/>
    <w:rsid w:val="00AA1EC3"/>
    <w:rsid w:val="00AE2B2C"/>
    <w:rsid w:val="00B628BF"/>
    <w:rsid w:val="00BB62AC"/>
    <w:rsid w:val="00C0611B"/>
    <w:rsid w:val="00D0768C"/>
    <w:rsid w:val="00D3152E"/>
    <w:rsid w:val="00D7424A"/>
    <w:rsid w:val="00D8656F"/>
    <w:rsid w:val="00DC05FE"/>
    <w:rsid w:val="00DD7307"/>
    <w:rsid w:val="00DF6E31"/>
    <w:rsid w:val="00E35F72"/>
    <w:rsid w:val="00E91B8B"/>
    <w:rsid w:val="00E92036"/>
    <w:rsid w:val="00EA7A1C"/>
    <w:rsid w:val="00ED6EE1"/>
    <w:rsid w:val="00F332A8"/>
    <w:rsid w:val="00F667CE"/>
    <w:rsid w:val="00FB4CD3"/>
    <w:rsid w:val="00FD425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F67A"/>
  <w15:docId w15:val="{62094D78-A7B8-41CD-A265-8E6F7FB7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D7424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D7424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D7424A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7424A"/>
    <w:pPr>
      <w:spacing w:after="140" w:line="276" w:lineRule="auto"/>
    </w:pPr>
  </w:style>
  <w:style w:type="paragraph" w:styleId="Lista">
    <w:name w:val="List"/>
    <w:basedOn w:val="Tekstpodstawowy"/>
    <w:rsid w:val="00D7424A"/>
    <w:rPr>
      <w:rFonts w:cs="Arial"/>
    </w:rPr>
  </w:style>
  <w:style w:type="paragraph" w:styleId="Legenda">
    <w:name w:val="caption"/>
    <w:basedOn w:val="Normalny"/>
    <w:qFormat/>
    <w:rsid w:val="00D742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424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D7424A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77D1-FE5C-4F12-9B48-D457F17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Remigiusz Skiba</cp:lastModifiedBy>
  <cp:revision>23</cp:revision>
  <cp:lastPrinted>2016-07-26T10:32:00Z</cp:lastPrinted>
  <dcterms:created xsi:type="dcterms:W3CDTF">2023-03-09T14:07:00Z</dcterms:created>
  <dcterms:modified xsi:type="dcterms:W3CDTF">2023-11-15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